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7835" w14:textId="77777777" w:rsidR="0075521E" w:rsidRDefault="00E9700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ŘIHLÁŠKA DO ZÁJMOVÉHO VZDĚLÁVÁNÍ  2022/2023</w:t>
      </w:r>
    </w:p>
    <w:p w14:paraId="72A859F3" w14:textId="77777777" w:rsidR="0075521E" w:rsidRDefault="0075521E">
      <w:pPr>
        <w:spacing w:after="0"/>
        <w:rPr>
          <w:rFonts w:ascii="Arial" w:hAnsi="Arial" w:cs="Arial"/>
          <w:b/>
        </w:rPr>
      </w:pPr>
    </w:p>
    <w:p w14:paraId="3F8FB12B" w14:textId="77777777" w:rsidR="0075521E" w:rsidRDefault="00E9700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098102FA" wp14:editId="355BE798">
                <wp:simplePos x="0" y="0"/>
                <wp:positionH relativeFrom="column">
                  <wp:posOffset>1384935</wp:posOffset>
                </wp:positionH>
                <wp:positionV relativeFrom="paragraph">
                  <wp:posOffset>-6350</wp:posOffset>
                </wp:positionV>
                <wp:extent cx="4505960" cy="334645"/>
                <wp:effectExtent l="0" t="0" r="1270" b="4445"/>
                <wp:wrapNone/>
                <wp:docPr id="1" name="Text Box 2" descr="Světlý šikmo nah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400" cy="33408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DF038D" w14:textId="4BC1168F" w:rsidR="0075521E" w:rsidRDefault="0084761A">
                            <w:pPr>
                              <w:pStyle w:val="Obsahrmce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Volanické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mažoretky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102FA" id="Text Box 2" o:spid="_x0000_s1026" alt="Světlý šikmo nahoru" style="position:absolute;margin-left:109.05pt;margin-top:-.5pt;width:354.8pt;height:26.3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" o:allowincell="f" fillcolor="#bfbfbf" stroked="f" strokeweight="0">
                <v:fill r:id="rId8" o:title="" type="pattern"/>
                <v:textbox>
                  <w:txbxContent>
                    <w:p w14:paraId="71DF038D" w14:textId="4BC1168F" w:rsidR="0075521E" w:rsidRDefault="0084761A">
                      <w:pPr>
                        <w:pStyle w:val="Obsahrmce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Volanické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mažoretk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</w:rPr>
        <w:t>ZÁJMOVÝ ÚTVAR:</w:t>
      </w:r>
      <w:r>
        <w:rPr>
          <w:rFonts w:ascii="Arial" w:hAnsi="Arial" w:cs="Arial"/>
        </w:rPr>
        <w:br/>
        <w:t>(kroužek, oddíl, klub)</w:t>
      </w:r>
    </w:p>
    <w:p w14:paraId="068C9C0F" w14:textId="77777777" w:rsidR="0075521E" w:rsidRDefault="00E9700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21D08398" wp14:editId="57551BBC">
                <wp:simplePos x="0" y="0"/>
                <wp:positionH relativeFrom="column">
                  <wp:posOffset>-97790</wp:posOffset>
                </wp:positionH>
                <wp:positionV relativeFrom="paragraph">
                  <wp:posOffset>32385</wp:posOffset>
                </wp:positionV>
                <wp:extent cx="6068695" cy="1905"/>
                <wp:effectExtent l="50165" t="45085" r="45085" b="50165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C008C"/>
                          </a:solidFill>
                          <a:round/>
                          <a:headEnd type="oval" w="sm" len="sm"/>
                          <a:tailEnd type="oval" w="sm" len="sm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5B4BB254" w14:textId="77777777" w:rsidR="0075521E" w:rsidRDefault="00E9700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7715DA01" wp14:editId="1C5948FC">
                <wp:simplePos x="0" y="0"/>
                <wp:positionH relativeFrom="column">
                  <wp:posOffset>1384935</wp:posOffset>
                </wp:positionH>
                <wp:positionV relativeFrom="paragraph">
                  <wp:posOffset>21590</wp:posOffset>
                </wp:positionV>
                <wp:extent cx="4496435" cy="334645"/>
                <wp:effectExtent l="0" t="0" r="1270" b="0"/>
                <wp:wrapNone/>
                <wp:docPr id="4" name="Text Box 4" descr="Světlý šikmo nah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680" cy="33408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8001EE" w14:textId="77777777" w:rsidR="0075521E" w:rsidRDefault="0075521E">
                            <w:pPr>
                              <w:pStyle w:val="Obsahrmce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109.05pt;margin-top:1.7pt;width:353.95pt;height:26.25pt;mso-wrap-style:none;v-text-anchor:middle" wp14:anchorId="7E0A4CC7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 w:cs="Arial"/>
        </w:rPr>
        <w:t>Jméno a příjmení</w:t>
      </w:r>
      <w:r>
        <w:rPr>
          <w:rFonts w:ascii="Arial" w:hAnsi="Arial" w:cs="Arial"/>
        </w:rPr>
        <w:br/>
        <w:t>účastníka:</w:t>
      </w:r>
    </w:p>
    <w:p w14:paraId="02053A47" w14:textId="77777777" w:rsidR="0075521E" w:rsidRDefault="00E9700F">
      <w:pPr>
        <w:tabs>
          <w:tab w:val="left" w:pos="3402"/>
          <w:tab w:val="left" w:pos="6946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28519F53" wp14:editId="5E59FA55">
                <wp:simplePos x="0" y="0"/>
                <wp:positionH relativeFrom="column">
                  <wp:posOffset>-13970</wp:posOffset>
                </wp:positionH>
                <wp:positionV relativeFrom="paragraph">
                  <wp:posOffset>186055</wp:posOffset>
                </wp:positionV>
                <wp:extent cx="1441450" cy="334645"/>
                <wp:effectExtent l="635" t="3810" r="0" b="0"/>
                <wp:wrapNone/>
                <wp:docPr id="6" name="Text Box 5" descr="Světlý šikmo nah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20" cy="33408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E62A390" w14:textId="77777777" w:rsidR="0075521E" w:rsidRDefault="0075521E">
                            <w:pPr>
                              <w:pStyle w:val="Obsahrmce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stroked="f" style="position:absolute;margin-left:-1.1pt;margin-top:14.65pt;width:113.4pt;height:26.25pt;mso-wrap-style:none;v-text-anchor:middle" wp14:anchorId="197BEAEB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3CE57E26" wp14:editId="4B254787">
                <wp:simplePos x="0" y="0"/>
                <wp:positionH relativeFrom="column">
                  <wp:posOffset>2122170</wp:posOffset>
                </wp:positionH>
                <wp:positionV relativeFrom="paragraph">
                  <wp:posOffset>171450</wp:posOffset>
                </wp:positionV>
                <wp:extent cx="1621155" cy="334645"/>
                <wp:effectExtent l="3175" t="0" r="0" b="1270"/>
                <wp:wrapNone/>
                <wp:docPr id="8" name="Text Box 7" descr="Světlý šikmo nah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360" cy="33408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71DB28" w14:textId="77777777" w:rsidR="0075521E" w:rsidRDefault="0075521E">
                            <w:pPr>
                              <w:pStyle w:val="Obsahrmce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stroked="f" style="position:absolute;margin-left:167.1pt;margin-top:13.5pt;width:127.55pt;height:26.25pt;mso-wrap-style:none;v-text-anchor:middle" wp14:anchorId="2D4F87A4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7035EA12" wp14:editId="5F61A12F">
                <wp:simplePos x="0" y="0"/>
                <wp:positionH relativeFrom="column">
                  <wp:posOffset>4380865</wp:posOffset>
                </wp:positionH>
                <wp:positionV relativeFrom="paragraph">
                  <wp:posOffset>206375</wp:posOffset>
                </wp:positionV>
                <wp:extent cx="1445260" cy="334645"/>
                <wp:effectExtent l="4445" t="0" r="0" b="4445"/>
                <wp:wrapNone/>
                <wp:docPr id="10" name="Text Box 8" descr="Světlý šikmo nah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80" cy="33408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31AF0A" w14:textId="77777777" w:rsidR="0075521E" w:rsidRDefault="0075521E">
                            <w:pPr>
                              <w:pStyle w:val="Obsahrmce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stroked="f" style="position:absolute;margin-left:344.95pt;margin-top:16.25pt;width:113.7pt;height:26.25pt;mso-wrap-style:none;v-text-anchor:middle" wp14:anchorId="08CBB4E0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 w:cs="Arial"/>
        </w:rPr>
        <w:t>Rodné číslo:</w:t>
      </w:r>
      <w:r>
        <w:rPr>
          <w:rFonts w:ascii="Arial" w:hAnsi="Arial" w:cs="Arial"/>
        </w:rPr>
        <w:tab/>
        <w:t>Místo narození:</w:t>
      </w:r>
      <w:r>
        <w:rPr>
          <w:rFonts w:ascii="Arial" w:hAnsi="Arial" w:cs="Arial"/>
        </w:rPr>
        <w:tab/>
        <w:t xml:space="preserve">Státní občanství: </w:t>
      </w:r>
    </w:p>
    <w:p w14:paraId="1D996FA4" w14:textId="77777777" w:rsidR="0075521E" w:rsidRDefault="0075521E">
      <w:pPr>
        <w:rPr>
          <w:rFonts w:ascii="Arial" w:hAnsi="Arial" w:cs="Arial"/>
        </w:rPr>
      </w:pPr>
    </w:p>
    <w:p w14:paraId="225CA2C0" w14:textId="77777777" w:rsidR="0075521E" w:rsidRDefault="00E9700F">
      <w:pPr>
        <w:tabs>
          <w:tab w:val="left" w:pos="3402"/>
          <w:tab w:val="left" w:pos="6946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0" allowOverlap="1" wp14:anchorId="3F717099" wp14:editId="7DF98654">
                <wp:simplePos x="0" y="0"/>
                <wp:positionH relativeFrom="column">
                  <wp:posOffset>-13970</wp:posOffset>
                </wp:positionH>
                <wp:positionV relativeFrom="paragraph">
                  <wp:posOffset>186055</wp:posOffset>
                </wp:positionV>
                <wp:extent cx="1441450" cy="334645"/>
                <wp:effectExtent l="635" t="0" r="0" b="1270"/>
                <wp:wrapNone/>
                <wp:docPr id="12" name="Text Box 18" descr="Světlý šikmo nah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20" cy="33408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92862F" w14:textId="77777777" w:rsidR="0075521E" w:rsidRDefault="0075521E">
                            <w:pPr>
                              <w:pStyle w:val="Obsahrmce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8" stroked="f" style="position:absolute;margin-left:-1.1pt;margin-top:14.65pt;width:113.4pt;height:26.25pt;mso-wrap-style:none;v-text-anchor:middle" wp14:anchorId="70758A0A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0" allowOverlap="1" wp14:anchorId="68A3422B" wp14:editId="5A2E5CFC">
                <wp:simplePos x="0" y="0"/>
                <wp:positionH relativeFrom="column">
                  <wp:posOffset>4380865</wp:posOffset>
                </wp:positionH>
                <wp:positionV relativeFrom="paragraph">
                  <wp:posOffset>206375</wp:posOffset>
                </wp:positionV>
                <wp:extent cx="1444625" cy="334645"/>
                <wp:effectExtent l="4445" t="0" r="0" b="0"/>
                <wp:wrapNone/>
                <wp:docPr id="14" name="Text Box 19" descr="Světlý šikmo nah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60" cy="33408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D240EB" w14:textId="77777777" w:rsidR="0075521E" w:rsidRDefault="0075521E">
                            <w:pPr>
                              <w:pStyle w:val="Obsahrmce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stroked="f" style="position:absolute;margin-left:344.95pt;margin-top:16.25pt;width:113.65pt;height:26.25pt;mso-wrap-style:none;v-text-anchor:middle" wp14:anchorId="285E5476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3FB228EE" wp14:editId="30D91631">
                <wp:simplePos x="0" y="0"/>
                <wp:positionH relativeFrom="column">
                  <wp:posOffset>2129790</wp:posOffset>
                </wp:positionH>
                <wp:positionV relativeFrom="paragraph">
                  <wp:posOffset>185420</wp:posOffset>
                </wp:positionV>
                <wp:extent cx="1621155" cy="334645"/>
                <wp:effectExtent l="1270" t="0" r="0" b="1905"/>
                <wp:wrapNone/>
                <wp:docPr id="16" name="Text Box 20" descr="Světlý šikmo nah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360" cy="33408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57A4FA" w14:textId="77777777" w:rsidR="0075521E" w:rsidRDefault="0075521E">
                            <w:pPr>
                              <w:pStyle w:val="Obsahrmce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stroked="f" style="position:absolute;margin-left:167.7pt;margin-top:14.6pt;width:127.55pt;height:26.25pt;mso-wrap-style:none;v-text-anchor:middle" wp14:anchorId="1B5A4FD3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 w:cs="Arial"/>
        </w:rPr>
        <w:t>Mobilní telefon:</w:t>
      </w:r>
      <w:r>
        <w:rPr>
          <w:rFonts w:ascii="Arial" w:hAnsi="Arial" w:cs="Arial"/>
        </w:rPr>
        <w:tab/>
        <w:t>E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Zdravotní pojišťovna: </w:t>
      </w:r>
    </w:p>
    <w:p w14:paraId="56DC64C2" w14:textId="77777777" w:rsidR="0075521E" w:rsidRDefault="0075521E">
      <w:pPr>
        <w:spacing w:after="0"/>
        <w:rPr>
          <w:rFonts w:ascii="Arial" w:hAnsi="Arial" w:cs="Arial"/>
        </w:rPr>
      </w:pPr>
    </w:p>
    <w:p w14:paraId="60124B7A" w14:textId="77777777" w:rsidR="0075521E" w:rsidRDefault="00E9700F">
      <w:pPr>
        <w:spacing w:after="0" w:line="240" w:lineRule="auto"/>
        <w:rPr>
          <w:rFonts w:ascii="Arial" w:hAnsi="Arial" w:cs="Arial"/>
          <w:sz w:val="12"/>
        </w:rPr>
      </w:pPr>
      <w:r>
        <w:rPr>
          <w:rFonts w:ascii="Arial" w:hAnsi="Arial" w:cs="Arial"/>
          <w:noProof/>
          <w:sz w:val="12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13352694" wp14:editId="7915A7E5">
                <wp:simplePos x="0" y="0"/>
                <wp:positionH relativeFrom="column">
                  <wp:posOffset>1715770</wp:posOffset>
                </wp:positionH>
                <wp:positionV relativeFrom="paragraph">
                  <wp:posOffset>217170</wp:posOffset>
                </wp:positionV>
                <wp:extent cx="4165600" cy="334645"/>
                <wp:effectExtent l="0" t="2540" r="1270" b="0"/>
                <wp:wrapNone/>
                <wp:docPr id="18" name="Text Box 9" descr="Světlý šikmo nah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840" cy="33408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DAE875" w14:textId="77777777" w:rsidR="0075521E" w:rsidRDefault="0075521E">
                            <w:pPr>
                              <w:pStyle w:val="Obsahrmce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stroked="f" style="position:absolute;margin-left:135.1pt;margin-top:17.1pt;width:327.9pt;height:26.25pt;mso-wrap-style:none;v-text-anchor:middle" wp14:anchorId="7B27FF9A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38E681D4" w14:textId="77777777" w:rsidR="0075521E" w:rsidRDefault="00E9700F">
      <w:p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Škola, třída:  </w:t>
      </w:r>
    </w:p>
    <w:p w14:paraId="7E0F7B2D" w14:textId="77777777" w:rsidR="0075521E" w:rsidRDefault="00E9700F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4ED6FBDE" wp14:editId="28896145">
                <wp:simplePos x="0" y="0"/>
                <wp:positionH relativeFrom="column">
                  <wp:posOffset>1715770</wp:posOffset>
                </wp:positionH>
                <wp:positionV relativeFrom="paragraph">
                  <wp:posOffset>218440</wp:posOffset>
                </wp:positionV>
                <wp:extent cx="4165600" cy="620395"/>
                <wp:effectExtent l="0" t="0" r="1270" b="635"/>
                <wp:wrapNone/>
                <wp:docPr id="20" name="Text Box 10" descr="Světlý šikmo nah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840" cy="61992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8A52A5" w14:textId="77777777" w:rsidR="0075521E" w:rsidRDefault="0075521E">
                            <w:pPr>
                              <w:pStyle w:val="Obsahrmce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stroked="f" style="position:absolute;margin-left:135.1pt;margin-top:17.2pt;width:327.9pt;height:48.75pt;mso-wrap-style:none;v-text-anchor:middle" wp14:anchorId="4AE75489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32F57365" w14:textId="77777777" w:rsidR="0075521E" w:rsidRDefault="00E9700F">
      <w:pPr>
        <w:spacing w:before="120" w:after="720"/>
        <w:rPr>
          <w:rFonts w:ascii="Arial" w:hAnsi="Arial" w:cs="Arial"/>
        </w:rPr>
      </w:pPr>
      <w:r>
        <w:rPr>
          <w:rFonts w:ascii="Arial" w:hAnsi="Arial" w:cs="Arial"/>
        </w:rPr>
        <w:t xml:space="preserve">Místo trvalého pobytu: </w:t>
      </w:r>
    </w:p>
    <w:p w14:paraId="0D58C1E3" w14:textId="77777777" w:rsidR="0075521E" w:rsidRDefault="00E9700F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396563F1" wp14:editId="01B7E028">
                <wp:simplePos x="0" y="0"/>
                <wp:positionH relativeFrom="column">
                  <wp:posOffset>-13970</wp:posOffset>
                </wp:positionH>
                <wp:positionV relativeFrom="paragraph">
                  <wp:posOffset>459740</wp:posOffset>
                </wp:positionV>
                <wp:extent cx="6068695" cy="1905"/>
                <wp:effectExtent l="10160" t="10160" r="8890" b="8890"/>
                <wp:wrapNone/>
                <wp:docPr id="22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75" cap="rnd">
                          <a:solidFill>
                            <a:srgbClr val="00A651"/>
                          </a:solidFill>
                          <a:prstDash val="sysDot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0" allowOverlap="1" wp14:anchorId="061F1C93" wp14:editId="7297F62A">
                <wp:simplePos x="0" y="0"/>
                <wp:positionH relativeFrom="column">
                  <wp:posOffset>1715770</wp:posOffset>
                </wp:positionH>
                <wp:positionV relativeFrom="paragraph">
                  <wp:posOffset>15240</wp:posOffset>
                </wp:positionV>
                <wp:extent cx="4165600" cy="335915"/>
                <wp:effectExtent l="0" t="3810" r="1270" b="4445"/>
                <wp:wrapNone/>
                <wp:docPr id="23" name="Text Box 17" descr="Světlý šikmo nah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840" cy="33516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9CF7CD" w14:textId="77777777" w:rsidR="0075521E" w:rsidRDefault="0075521E">
                            <w:pPr>
                              <w:pStyle w:val="Obsahrmce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7" stroked="f" style="position:absolute;margin-left:135.1pt;margin-top:1.2pt;width:327.9pt;height:26.35pt;mso-wrap-style:none;v-text-anchor:middle" wp14:anchorId="4832D475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 w:cs="Arial"/>
        </w:rPr>
        <w:t xml:space="preserve">Zdravotní stav </w:t>
      </w:r>
      <w:r>
        <w:rPr>
          <w:rFonts w:ascii="Arial" w:hAnsi="Arial" w:cs="Arial"/>
        </w:rPr>
        <w:br/>
        <w:t>(upozornění na obtíže):</w:t>
      </w:r>
    </w:p>
    <w:p w14:paraId="2112CCED" w14:textId="77777777" w:rsidR="0075521E" w:rsidRDefault="00E9700F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případě nezletilého účastníka:</w:t>
      </w:r>
    </w:p>
    <w:p w14:paraId="694C610F" w14:textId="77777777" w:rsidR="0075521E" w:rsidRDefault="00E9700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4ACB9405" wp14:editId="7EFA6E96">
                <wp:simplePos x="0" y="0"/>
                <wp:positionH relativeFrom="column">
                  <wp:posOffset>1715770</wp:posOffset>
                </wp:positionH>
                <wp:positionV relativeFrom="paragraph">
                  <wp:posOffset>10795</wp:posOffset>
                </wp:positionV>
                <wp:extent cx="4165600" cy="334645"/>
                <wp:effectExtent l="0" t="1270" r="1270" b="0"/>
                <wp:wrapNone/>
                <wp:docPr id="25" name="Text Box 11" descr="Světlý šikmo nah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840" cy="33408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0FF753" w14:textId="77777777" w:rsidR="0075521E" w:rsidRDefault="0075521E">
                            <w:pPr>
                              <w:pStyle w:val="Obsahrmce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stroked="f" style="position:absolute;margin-left:135.1pt;margin-top:0.85pt;width:327.9pt;height:26.25pt;mso-wrap-style:none;v-text-anchor:middle" wp14:anchorId="5C18D8C0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 w:cs="Arial"/>
        </w:rPr>
        <w:t>Jméno a příjmení</w:t>
      </w:r>
      <w:r>
        <w:rPr>
          <w:rFonts w:ascii="Arial" w:hAnsi="Arial" w:cs="Arial"/>
        </w:rPr>
        <w:br/>
        <w:t>zákonného zástupce:</w:t>
      </w:r>
    </w:p>
    <w:p w14:paraId="323468CC" w14:textId="77777777" w:rsidR="0075521E" w:rsidRDefault="00E9700F">
      <w:pPr>
        <w:tabs>
          <w:tab w:val="left" w:pos="5812"/>
        </w:tabs>
        <w:spacing w:before="300" w:after="16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68716A79" wp14:editId="620E9911">
                <wp:simplePos x="0" y="0"/>
                <wp:positionH relativeFrom="column">
                  <wp:posOffset>-13970</wp:posOffset>
                </wp:positionH>
                <wp:positionV relativeFrom="paragraph">
                  <wp:posOffset>408305</wp:posOffset>
                </wp:positionV>
                <wp:extent cx="6068695" cy="1905"/>
                <wp:effectExtent l="48260" t="47625" r="46990" b="47625"/>
                <wp:wrapNone/>
                <wp:docPr id="27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1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 type="oval" w="sm" len="sm"/>
                          <a:tailEnd type="oval" w="sm" len="sm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65131DB4" wp14:editId="29677E40">
                <wp:simplePos x="0" y="0"/>
                <wp:positionH relativeFrom="column">
                  <wp:posOffset>1066800</wp:posOffset>
                </wp:positionH>
                <wp:positionV relativeFrom="paragraph">
                  <wp:posOffset>-5080</wp:posOffset>
                </wp:positionV>
                <wp:extent cx="1649730" cy="334645"/>
                <wp:effectExtent l="0" t="0" r="3810" b="3810"/>
                <wp:wrapNone/>
                <wp:docPr id="28" name="Text Box 12" descr="Světlý šikmo nah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160" cy="33408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18F38C" w14:textId="77777777" w:rsidR="0075521E" w:rsidRDefault="0075521E">
                            <w:pPr>
                              <w:pStyle w:val="Obsahrmce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stroked="f" style="position:absolute;margin-left:84pt;margin-top:-0.4pt;width:129.8pt;height:26.25pt;mso-wrap-style:none;v-text-anchor:middle" wp14:anchorId="1C754A04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02631A65" wp14:editId="2EF8508F">
                <wp:simplePos x="0" y="0"/>
                <wp:positionH relativeFrom="column">
                  <wp:posOffset>4231640</wp:posOffset>
                </wp:positionH>
                <wp:positionV relativeFrom="paragraph">
                  <wp:posOffset>-5080</wp:posOffset>
                </wp:positionV>
                <wp:extent cx="1649730" cy="334645"/>
                <wp:effectExtent l="0" t="0" r="1270" b="3810"/>
                <wp:wrapNone/>
                <wp:docPr id="30" name="Text Box 13" descr="Světlý šikmo nah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160" cy="33408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891A7F" w14:textId="77777777" w:rsidR="0075521E" w:rsidRDefault="0075521E">
                            <w:pPr>
                              <w:pStyle w:val="Obsahrmce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stroked="f" style="position:absolute;margin-left:333.2pt;margin-top:-0.4pt;width:129.8pt;height:26.25pt;mso-wrap-style:none;v-text-anchor:middle" wp14:anchorId="047096EB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 w:cs="Arial"/>
        </w:rPr>
        <w:t xml:space="preserve">Mobilní </w:t>
      </w:r>
      <w:proofErr w:type="gramStart"/>
      <w:r>
        <w:rPr>
          <w:rFonts w:ascii="Arial" w:hAnsi="Arial" w:cs="Arial"/>
        </w:rPr>
        <w:t xml:space="preserve">telefon:   </w:t>
      </w:r>
      <w:proofErr w:type="gramEnd"/>
      <w:r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ab/>
        <w:t xml:space="preserve">E-mail: </w:t>
      </w:r>
      <w:r>
        <w:rPr>
          <w:rFonts w:ascii="Arial" w:hAnsi="Arial" w:cs="Arial"/>
        </w:rPr>
        <w:br/>
      </w:r>
    </w:p>
    <w:p w14:paraId="1FA5269D" w14:textId="77777777" w:rsidR="0075521E" w:rsidRDefault="00E970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tvrzuji správnost výše uvedených údajů a prohlašuji, že jsem se seznámil se všemi údaji v příloze přihlášky. </w:t>
      </w:r>
      <w:r>
        <w:rPr>
          <w:rFonts w:ascii="Arial" w:hAnsi="Arial" w:cs="Arial"/>
          <w:sz w:val="18"/>
          <w:szCs w:val="18"/>
        </w:rPr>
        <w:br/>
        <w:t>Beru na vědomí odpovědnost za škody úmyslně způsobené účastníkem v d</w:t>
      </w:r>
      <w:r>
        <w:rPr>
          <w:rFonts w:ascii="Arial" w:hAnsi="Arial" w:cs="Arial"/>
          <w:sz w:val="18"/>
          <w:szCs w:val="18"/>
        </w:rPr>
        <w:t xml:space="preserve">obě pobytu v zájmovém útvaru a možnost jejich finanční úhrady. Účastníci souhlasí s fotografováním a použitím fotografií z činnosti zájmového útvaru pro propagační účely </w:t>
      </w:r>
      <w:proofErr w:type="spellStart"/>
      <w:r>
        <w:rPr>
          <w:rFonts w:ascii="Arial" w:hAnsi="Arial" w:cs="Arial"/>
          <w:sz w:val="18"/>
          <w:szCs w:val="18"/>
        </w:rPr>
        <w:t>Volanického</w:t>
      </w:r>
      <w:proofErr w:type="spellEnd"/>
      <w:r>
        <w:rPr>
          <w:rFonts w:ascii="Arial" w:hAnsi="Arial" w:cs="Arial"/>
          <w:sz w:val="18"/>
          <w:szCs w:val="18"/>
        </w:rPr>
        <w:t xml:space="preserve"> kruhu, </w:t>
      </w:r>
      <w:proofErr w:type="spellStart"/>
      <w:r>
        <w:rPr>
          <w:rFonts w:ascii="Arial" w:hAnsi="Arial" w:cs="Arial"/>
          <w:sz w:val="18"/>
          <w:szCs w:val="18"/>
        </w:rPr>
        <w:t>z.s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DC719F9" w14:textId="77777777" w:rsidR="0075521E" w:rsidRDefault="00E9700F">
      <w:pPr>
        <w:rPr>
          <w:rFonts w:ascii="Arial" w:hAnsi="Arial" w:cs="Arial"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0" allowOverlap="1" wp14:anchorId="07375CD1" wp14:editId="71F06064">
                <wp:simplePos x="0" y="0"/>
                <wp:positionH relativeFrom="column">
                  <wp:posOffset>-13970</wp:posOffset>
                </wp:positionH>
                <wp:positionV relativeFrom="paragraph">
                  <wp:posOffset>174625</wp:posOffset>
                </wp:positionV>
                <wp:extent cx="1649730" cy="334645"/>
                <wp:effectExtent l="635" t="3175" r="0" b="0"/>
                <wp:wrapNone/>
                <wp:docPr id="32" name="Text Box 14" descr="Světlý šikmo nah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160" cy="33408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40A144" w14:textId="77777777" w:rsidR="0075521E" w:rsidRDefault="0075521E">
                            <w:pPr>
                              <w:pStyle w:val="Obsahrmce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stroked="f" style="position:absolute;margin-left:-1.1pt;margin-top:13.75pt;width:129.8pt;height:26.25pt;mso-wrap-style:none;v-text-anchor:middle" wp14:anchorId="204B6F6E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2DAECB73" wp14:editId="25BFBCA4">
                <wp:simplePos x="0" y="0"/>
                <wp:positionH relativeFrom="column">
                  <wp:posOffset>4176395</wp:posOffset>
                </wp:positionH>
                <wp:positionV relativeFrom="paragraph">
                  <wp:posOffset>182245</wp:posOffset>
                </wp:positionV>
                <wp:extent cx="1649730" cy="334645"/>
                <wp:effectExtent l="0" t="1270" r="0" b="0"/>
                <wp:wrapNone/>
                <wp:docPr id="34" name="Text Box 15" descr="Světlý šikmo nahor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160" cy="33408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94A5CA" w14:textId="77777777" w:rsidR="0075521E" w:rsidRDefault="0075521E">
                            <w:pPr>
                              <w:pStyle w:val="Obsahrmce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stroked="f" style="position:absolute;margin-left:328.85pt;margin-top:14.35pt;width:129.8pt;height:26.25pt;mso-wrap-style:none;v-text-anchor:middle" wp14:anchorId="1130CDAB">
                <v:imagedata r:id="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rPr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Podpis účastníka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Podpis zákonného zást</w:t>
      </w:r>
      <w:r>
        <w:rPr>
          <w:rFonts w:ascii="Arial" w:hAnsi="Arial" w:cs="Arial"/>
          <w:sz w:val="18"/>
          <w:szCs w:val="18"/>
        </w:rPr>
        <w:t>upce, v případě nezletilého účastníka:</w:t>
      </w:r>
    </w:p>
    <w:p w14:paraId="7A3C1D20" w14:textId="77777777" w:rsidR="0075521E" w:rsidRDefault="0075521E">
      <w:pPr>
        <w:rPr>
          <w:rFonts w:ascii="Arial" w:hAnsi="Arial" w:cs="Arial"/>
          <w:b/>
          <w:sz w:val="18"/>
          <w:szCs w:val="18"/>
        </w:rPr>
      </w:pPr>
    </w:p>
    <w:p w14:paraId="6F365340" w14:textId="77777777" w:rsidR="0075521E" w:rsidRDefault="0075521E">
      <w:pPr>
        <w:rPr>
          <w:rFonts w:ascii="Arial" w:hAnsi="Arial" w:cs="Arial"/>
          <w:b/>
          <w:sz w:val="18"/>
          <w:szCs w:val="18"/>
        </w:rPr>
      </w:pPr>
    </w:p>
    <w:p w14:paraId="1224BD8E" w14:textId="77777777" w:rsidR="0075521E" w:rsidRDefault="0075521E">
      <w:pPr>
        <w:ind w:left="360"/>
        <w:rPr>
          <w:rFonts w:ascii="Arial" w:hAnsi="Arial" w:cs="Arial"/>
          <w:b/>
          <w:sz w:val="28"/>
          <w:szCs w:val="28"/>
        </w:rPr>
      </w:pPr>
    </w:p>
    <w:p w14:paraId="2688BB71" w14:textId="77777777" w:rsidR="0075521E" w:rsidRDefault="0075521E">
      <w:pPr>
        <w:ind w:left="360"/>
        <w:rPr>
          <w:rFonts w:ascii="Arial" w:hAnsi="Arial" w:cs="Arial"/>
          <w:b/>
          <w:sz w:val="28"/>
          <w:szCs w:val="28"/>
        </w:rPr>
      </w:pPr>
    </w:p>
    <w:p w14:paraId="668BA322" w14:textId="77777777" w:rsidR="0075521E" w:rsidRDefault="0075521E">
      <w:pPr>
        <w:ind w:left="360"/>
        <w:rPr>
          <w:rFonts w:ascii="Arial" w:hAnsi="Arial" w:cs="Arial"/>
          <w:b/>
          <w:sz w:val="28"/>
          <w:szCs w:val="28"/>
        </w:rPr>
      </w:pPr>
    </w:p>
    <w:p w14:paraId="15FE3B53" w14:textId="77777777" w:rsidR="0075521E" w:rsidRDefault="0075521E">
      <w:pPr>
        <w:ind w:left="360"/>
        <w:rPr>
          <w:rFonts w:ascii="Arial" w:hAnsi="Arial" w:cs="Arial"/>
          <w:b/>
          <w:sz w:val="28"/>
          <w:szCs w:val="28"/>
        </w:rPr>
      </w:pPr>
    </w:p>
    <w:p w14:paraId="5536AF2D" w14:textId="77777777" w:rsidR="0075521E" w:rsidRDefault="0075521E">
      <w:pPr>
        <w:ind w:left="360"/>
        <w:rPr>
          <w:rFonts w:ascii="Arial" w:hAnsi="Arial" w:cs="Arial"/>
          <w:b/>
          <w:sz w:val="28"/>
          <w:szCs w:val="28"/>
        </w:rPr>
      </w:pPr>
    </w:p>
    <w:p w14:paraId="2DEB2AE3" w14:textId="77777777" w:rsidR="0075521E" w:rsidRDefault="00E9700F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ŘÍLOHA PŘIHLÁŠKY DO ZÁJMOVÉHO ÚTVARU</w:t>
      </w:r>
    </w:p>
    <w:p w14:paraId="31D922A1" w14:textId="7244B23B" w:rsidR="0075521E" w:rsidRDefault="00E9700F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psané přihlášky musí být odevzdány nejpozději do </w:t>
      </w:r>
      <w:r w:rsidR="0084761A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.</w:t>
      </w:r>
      <w:r w:rsidR="0084761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022</w:t>
      </w:r>
    </w:p>
    <w:p w14:paraId="72123DFF" w14:textId="77777777" w:rsidR="0075521E" w:rsidRDefault="00E9700F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astníci zájmového vzdělávání jsou pojištěni proti úrazu za předpokladu řádně vyplněné a odevzdané </w:t>
      </w:r>
      <w:r>
        <w:rPr>
          <w:rFonts w:ascii="Arial" w:hAnsi="Arial" w:cs="Arial"/>
          <w:sz w:val="24"/>
          <w:szCs w:val="24"/>
        </w:rPr>
        <w:t>přihlášky a uhrazeného poplatku za zájmové vzdělávání</w:t>
      </w:r>
    </w:p>
    <w:p w14:paraId="6E0D33E3" w14:textId="184953E2" w:rsidR="0084761A" w:rsidRDefault="00E9700F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astníci svým podpisem souhlasí s účastí v zájmovém útvaru a zavazují se uhradit celoroční školné ve výši  </w:t>
      </w:r>
    </w:p>
    <w:p w14:paraId="40E152BA" w14:textId="5BF00363" w:rsidR="0075521E" w:rsidRDefault="0084761A" w:rsidP="0084761A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 </w:t>
      </w:r>
      <w:proofErr w:type="spellStart"/>
      <w:r>
        <w:rPr>
          <w:rFonts w:ascii="Arial" w:hAnsi="Arial" w:cs="Arial"/>
          <w:sz w:val="24"/>
          <w:szCs w:val="24"/>
        </w:rPr>
        <w:t>Volank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Volan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ladší</w:t>
      </w:r>
      <w:r w:rsidR="00E9700F">
        <w:rPr>
          <w:rFonts w:ascii="Arial" w:hAnsi="Arial" w:cs="Arial"/>
          <w:sz w:val="24"/>
          <w:szCs w:val="24"/>
        </w:rPr>
        <w:t xml:space="preserve">  970</w:t>
      </w:r>
      <w:proofErr w:type="gramEnd"/>
      <w:r w:rsidR="00E9700F">
        <w:rPr>
          <w:rFonts w:ascii="Arial" w:hAnsi="Arial" w:cs="Arial"/>
          <w:sz w:val="24"/>
          <w:szCs w:val="24"/>
        </w:rPr>
        <w:t>,- Kč + 30,- Kč členský příspěvek</w:t>
      </w:r>
    </w:p>
    <w:p w14:paraId="21BED797" w14:textId="71591917" w:rsidR="0084761A" w:rsidRDefault="0084761A" w:rsidP="0084761A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olanky</w:t>
      </w:r>
      <w:proofErr w:type="spellEnd"/>
      <w:r>
        <w:rPr>
          <w:rFonts w:ascii="Arial" w:hAnsi="Arial" w:cs="Arial"/>
          <w:sz w:val="24"/>
          <w:szCs w:val="24"/>
        </w:rPr>
        <w:t xml:space="preserve"> starší   1170</w:t>
      </w:r>
      <w:r>
        <w:rPr>
          <w:rFonts w:ascii="Arial" w:hAnsi="Arial" w:cs="Arial"/>
          <w:sz w:val="24"/>
          <w:szCs w:val="24"/>
        </w:rPr>
        <w:t>,- Kč + 30,- Kč členský příspěvek</w:t>
      </w:r>
    </w:p>
    <w:p w14:paraId="1F2F8369" w14:textId="6B70109D" w:rsidR="0075521E" w:rsidRDefault="00E9700F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do 30. </w:t>
      </w:r>
      <w:proofErr w:type="gramStart"/>
      <w:r>
        <w:rPr>
          <w:rFonts w:ascii="Arial" w:hAnsi="Arial" w:cs="Arial"/>
          <w:b/>
          <w:sz w:val="24"/>
          <w:szCs w:val="24"/>
        </w:rPr>
        <w:t>září  202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- hotově/převodním příkazem - 2701123272/2010, VS </w:t>
      </w:r>
      <w:r w:rsidR="0084761A">
        <w:rPr>
          <w:rFonts w:ascii="Arial" w:hAnsi="Arial" w:cs="Arial"/>
          <w:b/>
          <w:sz w:val="24"/>
          <w:szCs w:val="24"/>
        </w:rPr>
        <w:t>1</w:t>
      </w:r>
    </w:p>
    <w:p w14:paraId="7CD124D0" w14:textId="77777777" w:rsidR="0075521E" w:rsidRDefault="00E9700F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astníci souhlasí s fotografováním a použitím fotografií z činnosti </w:t>
      </w:r>
      <w:proofErr w:type="spellStart"/>
      <w:r>
        <w:rPr>
          <w:rFonts w:ascii="Arial" w:hAnsi="Arial" w:cs="Arial"/>
          <w:sz w:val="24"/>
          <w:szCs w:val="24"/>
        </w:rPr>
        <w:t>Volanického</w:t>
      </w:r>
      <w:proofErr w:type="spellEnd"/>
      <w:r>
        <w:rPr>
          <w:rFonts w:ascii="Arial" w:hAnsi="Arial" w:cs="Arial"/>
          <w:sz w:val="24"/>
          <w:szCs w:val="24"/>
        </w:rPr>
        <w:t xml:space="preserve"> kruh</w:t>
      </w:r>
      <w:r>
        <w:rPr>
          <w:rFonts w:ascii="Arial" w:hAnsi="Arial" w:cs="Arial"/>
          <w:sz w:val="24"/>
          <w:szCs w:val="24"/>
        </w:rPr>
        <w:t xml:space="preserve">u, </w:t>
      </w:r>
      <w:proofErr w:type="spellStart"/>
      <w:r>
        <w:rPr>
          <w:rFonts w:ascii="Arial" w:hAnsi="Arial" w:cs="Arial"/>
          <w:sz w:val="24"/>
          <w:szCs w:val="24"/>
        </w:rPr>
        <w:t>z.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7E7E3F50" w14:textId="77777777" w:rsidR="0075521E" w:rsidRDefault="00E9700F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propagační a prezentační účely </w:t>
      </w:r>
      <w:proofErr w:type="spellStart"/>
      <w:r>
        <w:rPr>
          <w:rFonts w:ascii="Arial" w:hAnsi="Arial" w:cs="Arial"/>
          <w:sz w:val="24"/>
          <w:szCs w:val="24"/>
        </w:rPr>
        <w:t>Volanického</w:t>
      </w:r>
      <w:proofErr w:type="spellEnd"/>
      <w:r>
        <w:rPr>
          <w:rFonts w:ascii="Arial" w:hAnsi="Arial" w:cs="Arial"/>
          <w:sz w:val="24"/>
          <w:szCs w:val="24"/>
        </w:rPr>
        <w:t xml:space="preserve"> kruhu, </w:t>
      </w:r>
      <w:proofErr w:type="spellStart"/>
      <w:r>
        <w:rPr>
          <w:rFonts w:ascii="Arial" w:hAnsi="Arial" w:cs="Arial"/>
          <w:sz w:val="24"/>
          <w:szCs w:val="24"/>
        </w:rPr>
        <w:t>z.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C4FD4BA" w14:textId="77777777" w:rsidR="0075521E" w:rsidRDefault="0075521E">
      <w:pPr>
        <w:pStyle w:val="Odstavecseseznamem"/>
        <w:rPr>
          <w:rFonts w:ascii="Arial" w:hAnsi="Arial" w:cs="Arial"/>
          <w:sz w:val="24"/>
          <w:szCs w:val="24"/>
        </w:rPr>
      </w:pPr>
    </w:p>
    <w:p w14:paraId="2DA0B65E" w14:textId="77777777" w:rsidR="0075521E" w:rsidRDefault="0075521E"/>
    <w:sectPr w:rsidR="0075521E">
      <w:footerReference w:type="default" r:id="rId9"/>
      <w:pgSz w:w="11906" w:h="16838"/>
      <w:pgMar w:top="907" w:right="1418" w:bottom="2098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76B8" w14:textId="77777777" w:rsidR="00E9700F" w:rsidRDefault="00E9700F">
      <w:pPr>
        <w:spacing w:after="0" w:line="240" w:lineRule="auto"/>
      </w:pPr>
      <w:r>
        <w:separator/>
      </w:r>
    </w:p>
  </w:endnote>
  <w:endnote w:type="continuationSeparator" w:id="0">
    <w:p w14:paraId="2F36D02A" w14:textId="77777777" w:rsidR="00E9700F" w:rsidRDefault="00E9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350F" w14:textId="77777777" w:rsidR="0075521E" w:rsidRDefault="0075521E">
    <w:pPr>
      <w:pStyle w:val="Zpat"/>
      <w:rPr>
        <w:lang w:eastAsia="cs-CZ"/>
      </w:rPr>
    </w:pPr>
  </w:p>
  <w:p w14:paraId="672A7A95" w14:textId="77777777" w:rsidR="0075521E" w:rsidRDefault="0075521E">
    <w:pPr>
      <w:pStyle w:val="Zpat"/>
      <w:rPr>
        <w:lang w:eastAsia="cs-CZ"/>
      </w:rPr>
    </w:pPr>
  </w:p>
  <w:p w14:paraId="63AD82F7" w14:textId="77777777" w:rsidR="0075521E" w:rsidRDefault="007552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8E6F" w14:textId="77777777" w:rsidR="00E9700F" w:rsidRDefault="00E9700F">
      <w:pPr>
        <w:spacing w:after="0" w:line="240" w:lineRule="auto"/>
      </w:pPr>
      <w:r>
        <w:separator/>
      </w:r>
    </w:p>
  </w:footnote>
  <w:footnote w:type="continuationSeparator" w:id="0">
    <w:p w14:paraId="7B049C95" w14:textId="77777777" w:rsidR="00E9700F" w:rsidRDefault="00E9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74A02"/>
    <w:multiLevelType w:val="multilevel"/>
    <w:tmpl w:val="EAF2F3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691A31"/>
    <w:multiLevelType w:val="multilevel"/>
    <w:tmpl w:val="E3A2813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E27B9E"/>
    <w:multiLevelType w:val="hybridMultilevel"/>
    <w:tmpl w:val="29786C40"/>
    <w:lvl w:ilvl="0" w:tplc="0606764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4224045">
    <w:abstractNumId w:val="1"/>
  </w:num>
  <w:num w:numId="2" w16cid:durableId="1141114491">
    <w:abstractNumId w:val="0"/>
  </w:num>
  <w:num w:numId="3" w16cid:durableId="704257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1E"/>
    <w:rsid w:val="0075521E"/>
    <w:rsid w:val="0084761A"/>
    <w:rsid w:val="00E9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8488"/>
  <w15:docId w15:val="{CFF8D54D-5842-48FF-BB6C-B45996BB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5A5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D35A58"/>
  </w:style>
  <w:style w:type="character" w:customStyle="1" w:styleId="ZhlavChar">
    <w:name w:val="Záhlaví Char"/>
    <w:basedOn w:val="Standardnpsmoodstavce"/>
    <w:link w:val="Zhlav"/>
    <w:uiPriority w:val="99"/>
    <w:qFormat/>
    <w:rsid w:val="00D35A5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02F91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unhideWhenUsed/>
    <w:rsid w:val="00D35A58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35A58"/>
    <w:pPr>
      <w:ind w:left="720"/>
      <w:contextualSpacing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35A58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02F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659A6-AB43-4F2A-94A5-7E4EC0E2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94</Characters>
  <Application>Microsoft Office Word</Application>
  <DocSecurity>0</DocSecurity>
  <Lines>12</Lines>
  <Paragraphs>3</Paragraphs>
  <ScaleCrop>false</ScaleCrop>
  <Company>Microsof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Zlunice</dc:creator>
  <dc:description/>
  <cp:lastModifiedBy>Kateřina Kosinová</cp:lastModifiedBy>
  <cp:revision>2</cp:revision>
  <cp:lastPrinted>2017-12-04T13:08:00Z</cp:lastPrinted>
  <dcterms:created xsi:type="dcterms:W3CDTF">2022-06-30T11:48:00Z</dcterms:created>
  <dcterms:modified xsi:type="dcterms:W3CDTF">2022-06-30T11:48:00Z</dcterms:modified>
  <dc:language>cs-CZ</dc:language>
</cp:coreProperties>
</file>